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0D" w:rsidRDefault="0031240D" w:rsidP="0031240D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053" r:id="rId9"/>
        </w:object>
      </w:r>
    </w:p>
    <w:p w:rsidR="0031240D" w:rsidRDefault="0031240D" w:rsidP="0031240D">
      <w:pPr>
        <w:jc w:val="center"/>
        <w:rPr>
          <w:b/>
          <w:sz w:val="14"/>
          <w:szCs w:val="14"/>
        </w:rPr>
      </w:pPr>
    </w:p>
    <w:p w:rsidR="0031240D" w:rsidRDefault="0031240D" w:rsidP="0031240D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31240D" w:rsidRDefault="0031240D" w:rsidP="0031240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1240D" w:rsidRDefault="0031240D" w:rsidP="0031240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1240D" w:rsidRDefault="0031240D" w:rsidP="0031240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1240D" w:rsidRDefault="0031240D" w:rsidP="0031240D">
      <w:pPr>
        <w:jc w:val="center"/>
        <w:rPr>
          <w:b/>
          <w:sz w:val="32"/>
        </w:rPr>
      </w:pPr>
    </w:p>
    <w:p w:rsidR="0031240D" w:rsidRDefault="0031240D" w:rsidP="0031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1240D" w:rsidRDefault="0031240D" w:rsidP="0031240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B0370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6B0370">
        <w:rPr>
          <w:sz w:val="28"/>
          <w:szCs w:val="28"/>
        </w:rPr>
        <w:t>558</w:t>
      </w:r>
      <w:bookmarkStart w:id="0" w:name="_GoBack"/>
      <w:bookmarkEnd w:id="0"/>
    </w:p>
    <w:p w:rsidR="0031240D" w:rsidRDefault="0031240D" w:rsidP="0031240D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87F5D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87F5D">
        <w:rPr>
          <w:rFonts w:cs="Trebuchet MS"/>
          <w:color w:val="auto"/>
          <w:sz w:val="28"/>
          <w:szCs w:val="28"/>
          <w:lang w:eastAsia="ar-SA"/>
        </w:rPr>
        <w:t>2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787F5D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787F5D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87F5D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87F5D">
        <w:rPr>
          <w:rFonts w:cs="Trebuchet MS"/>
          <w:color w:val="auto"/>
          <w:sz w:val="28"/>
          <w:szCs w:val="28"/>
          <w:lang w:eastAsia="ar-SA"/>
        </w:rPr>
        <w:t>2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</w:t>
      </w:r>
      <w:r w:rsidR="00E759A8">
        <w:rPr>
          <w:rFonts w:cs="Trebuchet MS"/>
          <w:color w:val="auto"/>
          <w:sz w:val="28"/>
          <w:szCs w:val="28"/>
          <w:lang w:eastAsia="ar-SA"/>
        </w:rPr>
        <w:t>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DD295B" w:rsidRPr="00D2493D" w:rsidRDefault="00DD295B" w:rsidP="00DD295B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99" w:rsidRDefault="00D55299">
      <w:r>
        <w:separator/>
      </w:r>
    </w:p>
  </w:endnote>
  <w:endnote w:type="continuationSeparator" w:id="0">
    <w:p w:rsidR="00D55299" w:rsidRDefault="00D5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99" w:rsidRDefault="00D55299">
      <w:r>
        <w:separator/>
      </w:r>
    </w:p>
  </w:footnote>
  <w:footnote w:type="continuationSeparator" w:id="0">
    <w:p w:rsidR="00D55299" w:rsidRDefault="00D5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240D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02DA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0370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87F5D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3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299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95B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59A8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59B-D9E6-4ECE-BDB5-2376F35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1</cp:revision>
  <cp:lastPrinted>2019-06-13T04:58:00Z</cp:lastPrinted>
  <dcterms:created xsi:type="dcterms:W3CDTF">2014-02-03T03:42:00Z</dcterms:created>
  <dcterms:modified xsi:type="dcterms:W3CDTF">2019-06-13T04:58:00Z</dcterms:modified>
</cp:coreProperties>
</file>